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奇幻国度  镜花缘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奇幻国度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87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畅游奇幻国度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